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5ABE2FA" w:rsidR="0047797D" w:rsidRPr="00B26DD7" w:rsidRDefault="0047797D" w:rsidP="00100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Board Meeting </w:t>
      </w:r>
    </w:p>
    <w:p w14:paraId="40DB14B5" w14:textId="3768FFB0" w:rsidR="0047797D" w:rsidRPr="00026B1D" w:rsidRDefault="00100FE7" w:rsidP="00100FE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918B6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B2389">
        <w:rPr>
          <w:rFonts w:ascii="Times New Roman" w:hAnsi="Times New Roman" w:cs="Times New Roman"/>
          <w:sz w:val="28"/>
          <w:szCs w:val="28"/>
        </w:rPr>
        <w:t xml:space="preserve">April </w:t>
      </w:r>
      <w:r w:rsidR="000B19F3">
        <w:rPr>
          <w:rFonts w:ascii="Times New Roman" w:hAnsi="Times New Roman" w:cs="Times New Roman"/>
          <w:sz w:val="28"/>
          <w:szCs w:val="28"/>
        </w:rPr>
        <w:t>1</w:t>
      </w:r>
      <w:r w:rsidR="00AB2389">
        <w:rPr>
          <w:rFonts w:ascii="Times New Roman" w:hAnsi="Times New Roman" w:cs="Times New Roman"/>
          <w:sz w:val="28"/>
          <w:szCs w:val="28"/>
        </w:rPr>
        <w:t>0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0861993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CA72A8">
        <w:rPr>
          <w:rFonts w:ascii="Times New Roman" w:hAnsi="Times New Roman" w:cs="Times New Roman"/>
          <w:sz w:val="24"/>
          <w:szCs w:val="24"/>
        </w:rPr>
        <w:t>March</w:t>
      </w:r>
      <w:r w:rsidR="00EC24D3">
        <w:rPr>
          <w:rFonts w:ascii="Times New Roman" w:hAnsi="Times New Roman" w:cs="Times New Roman"/>
          <w:sz w:val="24"/>
          <w:szCs w:val="24"/>
        </w:rPr>
        <w:t xml:space="preserve"> 13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CBF81F9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CA72A8">
        <w:rPr>
          <w:rFonts w:ascii="Times New Roman" w:hAnsi="Times New Roman" w:cs="Times New Roman"/>
          <w:sz w:val="24"/>
          <w:szCs w:val="24"/>
        </w:rPr>
        <w:t>March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0AB4779C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CA72A8">
        <w:rPr>
          <w:rFonts w:ascii="Times New Roman" w:hAnsi="Times New Roman" w:cs="Times New Roman"/>
          <w:sz w:val="24"/>
          <w:szCs w:val="24"/>
        </w:rPr>
        <w:t>April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11EA30" w14:textId="48EA2B97" w:rsidR="00AD5F78" w:rsidRPr="00CA72A8" w:rsidRDefault="00A074E0" w:rsidP="00CA72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25FBC734" w14:textId="45C792E4" w:rsidR="00880231" w:rsidRPr="00CA72A8" w:rsidRDefault="004D0744" w:rsidP="008224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A72A8">
        <w:rPr>
          <w:rFonts w:ascii="Times New Roman" w:hAnsi="Times New Roman" w:cs="Times New Roman"/>
          <w:sz w:val="24"/>
          <w:szCs w:val="24"/>
        </w:rPr>
        <w:t>Discussion and possible action</w:t>
      </w:r>
      <w:r w:rsidR="00A2118C">
        <w:rPr>
          <w:rFonts w:ascii="Times New Roman" w:hAnsi="Times New Roman" w:cs="Times New Roman"/>
          <w:sz w:val="24"/>
          <w:szCs w:val="24"/>
        </w:rPr>
        <w:t xml:space="preserve"> on</w:t>
      </w:r>
      <w:r w:rsidR="00B64424">
        <w:rPr>
          <w:rFonts w:ascii="Times New Roman" w:hAnsi="Times New Roman" w:cs="Times New Roman"/>
          <w:sz w:val="24"/>
          <w:szCs w:val="24"/>
        </w:rPr>
        <w:t xml:space="preserve"> rezone request from residential to commercial</w:t>
      </w:r>
      <w:r w:rsidR="00F54E0E">
        <w:rPr>
          <w:rFonts w:ascii="Times New Roman" w:hAnsi="Times New Roman" w:cs="Times New Roman"/>
          <w:sz w:val="24"/>
          <w:szCs w:val="24"/>
        </w:rPr>
        <w:t xml:space="preserve"> from</w:t>
      </w:r>
      <w:r w:rsidR="00B64424">
        <w:rPr>
          <w:rFonts w:ascii="Times New Roman" w:hAnsi="Times New Roman" w:cs="Times New Roman"/>
          <w:sz w:val="24"/>
          <w:szCs w:val="24"/>
        </w:rPr>
        <w:t xml:space="preserve"> Willie</w:t>
      </w:r>
      <w:r w:rsidR="00B77033">
        <w:rPr>
          <w:rFonts w:ascii="Times New Roman" w:hAnsi="Times New Roman" w:cs="Times New Roman"/>
          <w:sz w:val="24"/>
          <w:szCs w:val="24"/>
        </w:rPr>
        <w:t xml:space="preserve"> </w:t>
      </w:r>
      <w:r w:rsidR="006A0C9E">
        <w:rPr>
          <w:rFonts w:ascii="Times New Roman" w:hAnsi="Times New Roman" w:cs="Times New Roman"/>
          <w:sz w:val="24"/>
          <w:szCs w:val="24"/>
        </w:rPr>
        <w:t xml:space="preserve">Lambright </w:t>
      </w:r>
      <w:r w:rsidR="00A2118C">
        <w:rPr>
          <w:rFonts w:ascii="Times New Roman" w:hAnsi="Times New Roman" w:cs="Times New Roman"/>
          <w:sz w:val="24"/>
          <w:szCs w:val="24"/>
        </w:rPr>
        <w:t>.</w:t>
      </w:r>
    </w:p>
    <w:p w14:paraId="22FD7348" w14:textId="60F098D5" w:rsidR="00681BFB" w:rsidRDefault="00496179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8D54D9">
        <w:rPr>
          <w:rFonts w:ascii="Times New Roman" w:hAnsi="Times New Roman" w:cs="Times New Roman"/>
          <w:sz w:val="24"/>
          <w:szCs w:val="24"/>
        </w:rPr>
        <w:t xml:space="preserve"> </w:t>
      </w:r>
      <w:r w:rsidR="00FE7D9D">
        <w:rPr>
          <w:rFonts w:ascii="Times New Roman" w:hAnsi="Times New Roman" w:cs="Times New Roman"/>
          <w:sz w:val="24"/>
          <w:szCs w:val="24"/>
        </w:rPr>
        <w:t xml:space="preserve">fire department items: </w:t>
      </w:r>
      <w:r w:rsidR="006F4676">
        <w:rPr>
          <w:rFonts w:ascii="Times New Roman" w:hAnsi="Times New Roman" w:cs="Times New Roman"/>
          <w:sz w:val="24"/>
          <w:szCs w:val="24"/>
        </w:rPr>
        <w:t>new truck arrival, cement</w:t>
      </w:r>
      <w:r w:rsidR="00657C87">
        <w:rPr>
          <w:rFonts w:ascii="Times New Roman" w:hAnsi="Times New Roman" w:cs="Times New Roman"/>
          <w:sz w:val="24"/>
          <w:szCs w:val="24"/>
        </w:rPr>
        <w:t xml:space="preserve"> by station and housing of fire trucks during road constr</w:t>
      </w:r>
      <w:r w:rsidR="00592973">
        <w:rPr>
          <w:rFonts w:ascii="Times New Roman" w:hAnsi="Times New Roman" w:cs="Times New Roman"/>
          <w:sz w:val="24"/>
          <w:szCs w:val="24"/>
        </w:rPr>
        <w:t>uction</w:t>
      </w:r>
      <w:r w:rsidR="00A2118C">
        <w:rPr>
          <w:rFonts w:ascii="Times New Roman" w:hAnsi="Times New Roman" w:cs="Times New Roman"/>
          <w:sz w:val="24"/>
          <w:szCs w:val="24"/>
        </w:rPr>
        <w:t>.</w:t>
      </w:r>
    </w:p>
    <w:p w14:paraId="260B20C9" w14:textId="543B1CD5" w:rsidR="0056007C" w:rsidRDefault="0056007C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</w:t>
      </w:r>
      <w:r w:rsidR="00D1672A">
        <w:rPr>
          <w:rFonts w:ascii="Times New Roman" w:hAnsi="Times New Roman" w:cs="Times New Roman"/>
          <w:sz w:val="24"/>
          <w:szCs w:val="24"/>
        </w:rPr>
        <w:t>possible action on</w:t>
      </w:r>
      <w:r w:rsidR="008401B5">
        <w:rPr>
          <w:rFonts w:ascii="Times New Roman" w:hAnsi="Times New Roman" w:cs="Times New Roman"/>
          <w:sz w:val="24"/>
          <w:szCs w:val="24"/>
        </w:rPr>
        <w:t xml:space="preserve"> Ettrick</w:t>
      </w:r>
      <w:r w:rsidR="00C815F0">
        <w:rPr>
          <w:rFonts w:ascii="Times New Roman" w:hAnsi="Times New Roman" w:cs="Times New Roman"/>
          <w:sz w:val="24"/>
          <w:szCs w:val="24"/>
        </w:rPr>
        <w:t>’s plow/dump</w:t>
      </w:r>
      <w:r w:rsidR="00D62A3A">
        <w:rPr>
          <w:rFonts w:ascii="Times New Roman" w:hAnsi="Times New Roman" w:cs="Times New Roman"/>
          <w:sz w:val="24"/>
          <w:szCs w:val="24"/>
        </w:rPr>
        <w:t xml:space="preserve"> </w:t>
      </w:r>
      <w:r w:rsidR="00C815F0">
        <w:rPr>
          <w:rFonts w:ascii="Times New Roman" w:hAnsi="Times New Roman" w:cs="Times New Roman"/>
          <w:sz w:val="24"/>
          <w:szCs w:val="24"/>
        </w:rPr>
        <w:t>truck</w:t>
      </w:r>
      <w:r w:rsidR="00A2118C">
        <w:rPr>
          <w:rFonts w:ascii="Times New Roman" w:hAnsi="Times New Roman" w:cs="Times New Roman"/>
          <w:sz w:val="24"/>
          <w:szCs w:val="24"/>
        </w:rPr>
        <w:t>.</w:t>
      </w:r>
    </w:p>
    <w:p w14:paraId="3899A8F0" w14:textId="6A517EE0" w:rsidR="0073062D" w:rsidRPr="00456144" w:rsidRDefault="0073062D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52A0A">
        <w:rPr>
          <w:rFonts w:ascii="Times New Roman" w:hAnsi="Times New Roman" w:cs="Times New Roman"/>
          <w:sz w:val="24"/>
          <w:szCs w:val="24"/>
        </w:rPr>
        <w:t xml:space="preserve"> Bradley Road</w:t>
      </w:r>
      <w:r w:rsidR="009B1462">
        <w:rPr>
          <w:rFonts w:ascii="Times New Roman" w:hAnsi="Times New Roman" w:cs="Times New Roman"/>
          <w:sz w:val="24"/>
          <w:szCs w:val="24"/>
        </w:rPr>
        <w:t xml:space="preserve"> reconstruction</w:t>
      </w:r>
      <w:r w:rsidR="0018602C">
        <w:rPr>
          <w:rFonts w:ascii="Times New Roman" w:hAnsi="Times New Roman" w:cs="Times New Roman"/>
          <w:sz w:val="24"/>
          <w:szCs w:val="24"/>
        </w:rPr>
        <w:t>.</w:t>
      </w:r>
    </w:p>
    <w:p w14:paraId="3105930D" w14:textId="4F0FCC8E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52E6">
        <w:rPr>
          <w:rFonts w:ascii="Times New Roman" w:hAnsi="Times New Roman" w:cs="Times New Roman"/>
          <w:sz w:val="24"/>
          <w:szCs w:val="24"/>
        </w:rPr>
        <w:t>roadwork</w:t>
      </w:r>
      <w:r w:rsidR="00362497">
        <w:rPr>
          <w:rFonts w:ascii="Times New Roman" w:hAnsi="Times New Roman" w:cs="Times New Roman"/>
          <w:sz w:val="24"/>
          <w:szCs w:val="24"/>
        </w:rPr>
        <w:t xml:space="preserve"> and rock purchase</w:t>
      </w:r>
      <w:r w:rsidR="00ED52E6">
        <w:rPr>
          <w:rFonts w:ascii="Times New Roman" w:hAnsi="Times New Roman" w:cs="Times New Roman"/>
          <w:sz w:val="24"/>
          <w:szCs w:val="24"/>
        </w:rPr>
        <w:t>.</w:t>
      </w:r>
    </w:p>
    <w:p w14:paraId="00A35315" w14:textId="72814269" w:rsidR="005957DA" w:rsidRPr="00654F7A" w:rsidRDefault="00B0508E" w:rsidP="00654F7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7C20201A" w14:textId="3DCFA2BE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B10327">
        <w:rPr>
          <w:rFonts w:ascii="Times New Roman" w:hAnsi="Times New Roman" w:cs="Times New Roman"/>
          <w:sz w:val="24"/>
          <w:szCs w:val="24"/>
        </w:rPr>
        <w:t xml:space="preserve"> Cleanup day, </w:t>
      </w:r>
      <w:r w:rsidR="0053279F">
        <w:rPr>
          <w:rFonts w:ascii="Times New Roman" w:hAnsi="Times New Roman" w:cs="Times New Roman"/>
          <w:sz w:val="24"/>
          <w:szCs w:val="24"/>
        </w:rPr>
        <w:t>Open Book</w:t>
      </w:r>
      <w:r w:rsidR="00507EE8">
        <w:rPr>
          <w:rFonts w:ascii="Times New Roman" w:hAnsi="Times New Roman" w:cs="Times New Roman"/>
          <w:sz w:val="24"/>
          <w:szCs w:val="24"/>
        </w:rPr>
        <w:t xml:space="preserve"> &amp; BOR dates</w:t>
      </w:r>
    </w:p>
    <w:p w14:paraId="4AF33A34" w14:textId="0ED095AC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ED003E">
        <w:rPr>
          <w:rFonts w:ascii="Times New Roman" w:hAnsi="Times New Roman" w:cs="Times New Roman"/>
          <w:sz w:val="24"/>
          <w:szCs w:val="24"/>
        </w:rPr>
        <w:t xml:space="preserve">May </w:t>
      </w:r>
      <w:r w:rsidR="002E1D4B">
        <w:rPr>
          <w:rFonts w:ascii="Times New Roman" w:hAnsi="Times New Roman" w:cs="Times New Roman"/>
          <w:sz w:val="24"/>
          <w:szCs w:val="24"/>
        </w:rPr>
        <w:t>8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C71069" w:rsidRPr="006028CA">
        <w:rPr>
          <w:rFonts w:ascii="Times New Roman" w:hAnsi="Times New Roman" w:cs="Times New Roman"/>
          <w:sz w:val="24"/>
          <w:szCs w:val="24"/>
        </w:rPr>
        <w:t>3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355678E" w14:textId="1211CC58" w:rsidR="00E41AA6" w:rsidRDefault="009A7081" w:rsidP="005957D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F50313">
        <w:rPr>
          <w:rFonts w:ascii="Times New Roman" w:hAnsi="Times New Roman" w:cs="Times New Roman"/>
          <w:sz w:val="24"/>
          <w:szCs w:val="24"/>
        </w:rPr>
        <w:t>n</w:t>
      </w:r>
    </w:p>
    <w:p w14:paraId="0A84AA6C" w14:textId="77777777" w:rsidR="003407CE" w:rsidRPr="003407CE" w:rsidRDefault="003407CE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A41B" w14:textId="77777777" w:rsidR="004A5164" w:rsidRDefault="004A5164" w:rsidP="00605279">
      <w:pPr>
        <w:spacing w:after="0" w:line="240" w:lineRule="auto"/>
      </w:pPr>
      <w:r>
        <w:separator/>
      </w:r>
    </w:p>
  </w:endnote>
  <w:endnote w:type="continuationSeparator" w:id="0">
    <w:p w14:paraId="52FEEA57" w14:textId="77777777" w:rsidR="004A5164" w:rsidRDefault="004A516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C89F" w14:textId="77777777" w:rsidR="004A5164" w:rsidRDefault="004A5164" w:rsidP="00605279">
      <w:pPr>
        <w:spacing w:after="0" w:line="240" w:lineRule="auto"/>
      </w:pPr>
      <w:r>
        <w:separator/>
      </w:r>
    </w:p>
  </w:footnote>
  <w:footnote w:type="continuationSeparator" w:id="0">
    <w:p w14:paraId="1577A778" w14:textId="77777777" w:rsidR="004A5164" w:rsidRDefault="004A516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74811"/>
    <w:rsid w:val="0007743A"/>
    <w:rsid w:val="000850E3"/>
    <w:rsid w:val="00085703"/>
    <w:rsid w:val="000873C5"/>
    <w:rsid w:val="0009724F"/>
    <w:rsid w:val="000A0E4C"/>
    <w:rsid w:val="000A3A76"/>
    <w:rsid w:val="000A68BB"/>
    <w:rsid w:val="000A769C"/>
    <w:rsid w:val="000B147A"/>
    <w:rsid w:val="000B19F3"/>
    <w:rsid w:val="000B1FC6"/>
    <w:rsid w:val="000B2C38"/>
    <w:rsid w:val="000B2D8A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E6FB2"/>
    <w:rsid w:val="000F110A"/>
    <w:rsid w:val="000F19F1"/>
    <w:rsid w:val="000F1EC9"/>
    <w:rsid w:val="00100FE7"/>
    <w:rsid w:val="00102B72"/>
    <w:rsid w:val="0010448C"/>
    <w:rsid w:val="00105EA1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63953"/>
    <w:rsid w:val="00165A65"/>
    <w:rsid w:val="00165B2E"/>
    <w:rsid w:val="00177AEE"/>
    <w:rsid w:val="0018602C"/>
    <w:rsid w:val="00190FBF"/>
    <w:rsid w:val="00191F9B"/>
    <w:rsid w:val="00193583"/>
    <w:rsid w:val="001946AB"/>
    <w:rsid w:val="00194D51"/>
    <w:rsid w:val="00195D25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0CFB"/>
    <w:rsid w:val="00214422"/>
    <w:rsid w:val="00216567"/>
    <w:rsid w:val="00224603"/>
    <w:rsid w:val="002261F5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D310D"/>
    <w:rsid w:val="002E1D4B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0759E"/>
    <w:rsid w:val="00307FE5"/>
    <w:rsid w:val="00311813"/>
    <w:rsid w:val="00317E46"/>
    <w:rsid w:val="003261C4"/>
    <w:rsid w:val="00332DF0"/>
    <w:rsid w:val="003407CE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62497"/>
    <w:rsid w:val="00363580"/>
    <w:rsid w:val="003733D1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5CA"/>
    <w:rsid w:val="00425450"/>
    <w:rsid w:val="00427A88"/>
    <w:rsid w:val="00433235"/>
    <w:rsid w:val="00433DFD"/>
    <w:rsid w:val="00445335"/>
    <w:rsid w:val="004455C8"/>
    <w:rsid w:val="004505FE"/>
    <w:rsid w:val="00452A0A"/>
    <w:rsid w:val="00455233"/>
    <w:rsid w:val="00456144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0744"/>
    <w:rsid w:val="004D332D"/>
    <w:rsid w:val="004D7897"/>
    <w:rsid w:val="004E1F5D"/>
    <w:rsid w:val="004E4EE6"/>
    <w:rsid w:val="004E5594"/>
    <w:rsid w:val="004E7A0C"/>
    <w:rsid w:val="004E7B5D"/>
    <w:rsid w:val="004F2FB8"/>
    <w:rsid w:val="004F6385"/>
    <w:rsid w:val="004F6CAB"/>
    <w:rsid w:val="004F76FF"/>
    <w:rsid w:val="004F7E6F"/>
    <w:rsid w:val="00502D8A"/>
    <w:rsid w:val="00503BED"/>
    <w:rsid w:val="00507554"/>
    <w:rsid w:val="00507EE8"/>
    <w:rsid w:val="00514682"/>
    <w:rsid w:val="00522394"/>
    <w:rsid w:val="00522580"/>
    <w:rsid w:val="005319AE"/>
    <w:rsid w:val="0053279F"/>
    <w:rsid w:val="00533F4F"/>
    <w:rsid w:val="00537619"/>
    <w:rsid w:val="00540443"/>
    <w:rsid w:val="00543D48"/>
    <w:rsid w:val="005466C3"/>
    <w:rsid w:val="0055116C"/>
    <w:rsid w:val="005515CD"/>
    <w:rsid w:val="00551D92"/>
    <w:rsid w:val="00552BD0"/>
    <w:rsid w:val="00553063"/>
    <w:rsid w:val="005543DE"/>
    <w:rsid w:val="0056007C"/>
    <w:rsid w:val="005626EB"/>
    <w:rsid w:val="00562D09"/>
    <w:rsid w:val="005660E4"/>
    <w:rsid w:val="005677D8"/>
    <w:rsid w:val="005727B1"/>
    <w:rsid w:val="00573F55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8162F"/>
    <w:rsid w:val="00681BFB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652C"/>
    <w:rsid w:val="006B1A44"/>
    <w:rsid w:val="006B4F7A"/>
    <w:rsid w:val="006B5D0B"/>
    <w:rsid w:val="006C0F79"/>
    <w:rsid w:val="006C1735"/>
    <w:rsid w:val="006D1EFF"/>
    <w:rsid w:val="006D2731"/>
    <w:rsid w:val="006D2D91"/>
    <w:rsid w:val="006D4CB6"/>
    <w:rsid w:val="006E0902"/>
    <w:rsid w:val="006E1854"/>
    <w:rsid w:val="006E59E2"/>
    <w:rsid w:val="006F0C08"/>
    <w:rsid w:val="006F4676"/>
    <w:rsid w:val="006F4B7D"/>
    <w:rsid w:val="006F51B5"/>
    <w:rsid w:val="006F5304"/>
    <w:rsid w:val="006F5516"/>
    <w:rsid w:val="007057EB"/>
    <w:rsid w:val="0070665D"/>
    <w:rsid w:val="00712E80"/>
    <w:rsid w:val="00722912"/>
    <w:rsid w:val="00722C6D"/>
    <w:rsid w:val="00723F9A"/>
    <w:rsid w:val="00727F2B"/>
    <w:rsid w:val="0073062D"/>
    <w:rsid w:val="00731427"/>
    <w:rsid w:val="007323ED"/>
    <w:rsid w:val="007331E5"/>
    <w:rsid w:val="00735DE0"/>
    <w:rsid w:val="0073698D"/>
    <w:rsid w:val="00743328"/>
    <w:rsid w:val="00743877"/>
    <w:rsid w:val="00752731"/>
    <w:rsid w:val="00761D4F"/>
    <w:rsid w:val="00761F77"/>
    <w:rsid w:val="00762250"/>
    <w:rsid w:val="007653F6"/>
    <w:rsid w:val="007755CD"/>
    <w:rsid w:val="007773BB"/>
    <w:rsid w:val="00781FF8"/>
    <w:rsid w:val="00783E6B"/>
    <w:rsid w:val="00783F55"/>
    <w:rsid w:val="0078462F"/>
    <w:rsid w:val="00791A58"/>
    <w:rsid w:val="007926C8"/>
    <w:rsid w:val="00794DD0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43E3"/>
    <w:rsid w:val="00835579"/>
    <w:rsid w:val="00835B13"/>
    <w:rsid w:val="008401B5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75A3E"/>
    <w:rsid w:val="0088000C"/>
    <w:rsid w:val="00880231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5983"/>
    <w:rsid w:val="008B7461"/>
    <w:rsid w:val="008C2F13"/>
    <w:rsid w:val="008C31FF"/>
    <w:rsid w:val="008C4255"/>
    <w:rsid w:val="008C4676"/>
    <w:rsid w:val="008C7BD1"/>
    <w:rsid w:val="008C7E05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F3363"/>
    <w:rsid w:val="00902485"/>
    <w:rsid w:val="00907297"/>
    <w:rsid w:val="009072EF"/>
    <w:rsid w:val="00907A3C"/>
    <w:rsid w:val="00912657"/>
    <w:rsid w:val="009135A7"/>
    <w:rsid w:val="00921669"/>
    <w:rsid w:val="00926FA2"/>
    <w:rsid w:val="00934024"/>
    <w:rsid w:val="00934706"/>
    <w:rsid w:val="009357D2"/>
    <w:rsid w:val="009361F4"/>
    <w:rsid w:val="00937054"/>
    <w:rsid w:val="00937D83"/>
    <w:rsid w:val="0094058E"/>
    <w:rsid w:val="00940D6D"/>
    <w:rsid w:val="009414FE"/>
    <w:rsid w:val="00950742"/>
    <w:rsid w:val="00951648"/>
    <w:rsid w:val="0095239A"/>
    <w:rsid w:val="00955189"/>
    <w:rsid w:val="00960C48"/>
    <w:rsid w:val="00961C2E"/>
    <w:rsid w:val="0096243E"/>
    <w:rsid w:val="009632E8"/>
    <w:rsid w:val="00964448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708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636"/>
    <w:rsid w:val="009D4F03"/>
    <w:rsid w:val="009E3E28"/>
    <w:rsid w:val="009F0566"/>
    <w:rsid w:val="009F5A93"/>
    <w:rsid w:val="009F680D"/>
    <w:rsid w:val="00A0018E"/>
    <w:rsid w:val="00A00598"/>
    <w:rsid w:val="00A01740"/>
    <w:rsid w:val="00A05586"/>
    <w:rsid w:val="00A074E0"/>
    <w:rsid w:val="00A07E6E"/>
    <w:rsid w:val="00A12E21"/>
    <w:rsid w:val="00A14249"/>
    <w:rsid w:val="00A21138"/>
    <w:rsid w:val="00A2118C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4460"/>
    <w:rsid w:val="00A8052D"/>
    <w:rsid w:val="00A8112A"/>
    <w:rsid w:val="00A840DE"/>
    <w:rsid w:val="00A925D7"/>
    <w:rsid w:val="00A92800"/>
    <w:rsid w:val="00A94581"/>
    <w:rsid w:val="00A94687"/>
    <w:rsid w:val="00AA26F7"/>
    <w:rsid w:val="00AA2808"/>
    <w:rsid w:val="00AA2EC4"/>
    <w:rsid w:val="00AA3F51"/>
    <w:rsid w:val="00AA4221"/>
    <w:rsid w:val="00AB0D61"/>
    <w:rsid w:val="00AB2389"/>
    <w:rsid w:val="00AB2EE6"/>
    <w:rsid w:val="00AB5D02"/>
    <w:rsid w:val="00AC0948"/>
    <w:rsid w:val="00AC3F13"/>
    <w:rsid w:val="00AC4B74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7583"/>
    <w:rsid w:val="00B04468"/>
    <w:rsid w:val="00B0508E"/>
    <w:rsid w:val="00B05E1F"/>
    <w:rsid w:val="00B06DF9"/>
    <w:rsid w:val="00B10327"/>
    <w:rsid w:val="00B106DF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3D86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FE"/>
    <w:rsid w:val="00C24B8B"/>
    <w:rsid w:val="00C26947"/>
    <w:rsid w:val="00C3311C"/>
    <w:rsid w:val="00C345BF"/>
    <w:rsid w:val="00C426C1"/>
    <w:rsid w:val="00C4426A"/>
    <w:rsid w:val="00C460F1"/>
    <w:rsid w:val="00C469BC"/>
    <w:rsid w:val="00C47D21"/>
    <w:rsid w:val="00C50378"/>
    <w:rsid w:val="00C50D55"/>
    <w:rsid w:val="00C53167"/>
    <w:rsid w:val="00C533AD"/>
    <w:rsid w:val="00C64573"/>
    <w:rsid w:val="00C70536"/>
    <w:rsid w:val="00C71069"/>
    <w:rsid w:val="00C77958"/>
    <w:rsid w:val="00C80711"/>
    <w:rsid w:val="00C815F0"/>
    <w:rsid w:val="00C840FD"/>
    <w:rsid w:val="00C842B6"/>
    <w:rsid w:val="00C8534B"/>
    <w:rsid w:val="00C914EC"/>
    <w:rsid w:val="00C91544"/>
    <w:rsid w:val="00C92FC8"/>
    <w:rsid w:val="00C9306E"/>
    <w:rsid w:val="00C96610"/>
    <w:rsid w:val="00CA0995"/>
    <w:rsid w:val="00CA0E4A"/>
    <w:rsid w:val="00CA376A"/>
    <w:rsid w:val="00CA6729"/>
    <w:rsid w:val="00CA72A8"/>
    <w:rsid w:val="00CA7EA6"/>
    <w:rsid w:val="00CB4018"/>
    <w:rsid w:val="00CC042F"/>
    <w:rsid w:val="00CC05FD"/>
    <w:rsid w:val="00CC1845"/>
    <w:rsid w:val="00CD299E"/>
    <w:rsid w:val="00CE0353"/>
    <w:rsid w:val="00CE7956"/>
    <w:rsid w:val="00CF0230"/>
    <w:rsid w:val="00CF13D8"/>
    <w:rsid w:val="00CF146B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43CA"/>
    <w:rsid w:val="00D25A3C"/>
    <w:rsid w:val="00D334A7"/>
    <w:rsid w:val="00D40100"/>
    <w:rsid w:val="00D4159A"/>
    <w:rsid w:val="00D43BAE"/>
    <w:rsid w:val="00D475C9"/>
    <w:rsid w:val="00D52F11"/>
    <w:rsid w:val="00D53A43"/>
    <w:rsid w:val="00D62A3A"/>
    <w:rsid w:val="00D64D58"/>
    <w:rsid w:val="00D65D91"/>
    <w:rsid w:val="00D67D81"/>
    <w:rsid w:val="00D74C6D"/>
    <w:rsid w:val="00D760D4"/>
    <w:rsid w:val="00D76ACC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4971"/>
    <w:rsid w:val="00DC556F"/>
    <w:rsid w:val="00DD17B1"/>
    <w:rsid w:val="00DE212C"/>
    <w:rsid w:val="00DE5D71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74B"/>
    <w:rsid w:val="00E02F5D"/>
    <w:rsid w:val="00E02FBE"/>
    <w:rsid w:val="00E03659"/>
    <w:rsid w:val="00E1258E"/>
    <w:rsid w:val="00E12615"/>
    <w:rsid w:val="00E15FB2"/>
    <w:rsid w:val="00E30B98"/>
    <w:rsid w:val="00E31413"/>
    <w:rsid w:val="00E37E0F"/>
    <w:rsid w:val="00E40530"/>
    <w:rsid w:val="00E41AA6"/>
    <w:rsid w:val="00E434AB"/>
    <w:rsid w:val="00E44FDD"/>
    <w:rsid w:val="00E46607"/>
    <w:rsid w:val="00E5242C"/>
    <w:rsid w:val="00E52DCE"/>
    <w:rsid w:val="00E52FF4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38E5"/>
    <w:rsid w:val="00EE4696"/>
    <w:rsid w:val="00EE606E"/>
    <w:rsid w:val="00EF3F26"/>
    <w:rsid w:val="00EF4EC1"/>
    <w:rsid w:val="00EF6E2D"/>
    <w:rsid w:val="00F05B77"/>
    <w:rsid w:val="00F07FB6"/>
    <w:rsid w:val="00F1111D"/>
    <w:rsid w:val="00F15274"/>
    <w:rsid w:val="00F1543A"/>
    <w:rsid w:val="00F23ECD"/>
    <w:rsid w:val="00F2545C"/>
    <w:rsid w:val="00F30929"/>
    <w:rsid w:val="00F310F3"/>
    <w:rsid w:val="00F35AE0"/>
    <w:rsid w:val="00F35D41"/>
    <w:rsid w:val="00F410C1"/>
    <w:rsid w:val="00F44EB0"/>
    <w:rsid w:val="00F50313"/>
    <w:rsid w:val="00F54E0E"/>
    <w:rsid w:val="00F559BB"/>
    <w:rsid w:val="00F56FC2"/>
    <w:rsid w:val="00F60800"/>
    <w:rsid w:val="00F62403"/>
    <w:rsid w:val="00F626B5"/>
    <w:rsid w:val="00F6363B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8</cp:revision>
  <cp:lastPrinted>2023-01-06T19:54:00Z</cp:lastPrinted>
  <dcterms:created xsi:type="dcterms:W3CDTF">2023-03-21T23:16:00Z</dcterms:created>
  <dcterms:modified xsi:type="dcterms:W3CDTF">2023-04-08T16:37:00Z</dcterms:modified>
</cp:coreProperties>
</file>